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8"/>
      </w:tblGrid>
      <w:tr w:rsidR="00082127" w:rsidRPr="00082127" w:rsidTr="00DE0354">
        <w:trPr>
          <w:tblCellSpacing w:w="22" w:type="dxa"/>
        </w:trPr>
        <w:tc>
          <w:tcPr>
            <w:tcW w:w="5000" w:type="pct"/>
            <w:hideMark/>
          </w:tcPr>
          <w:p w:rsidR="00D751E5" w:rsidRPr="00082127" w:rsidRDefault="00D751E5" w:rsidP="00D751E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bookmarkStart w:id="0" w:name="_GoBack"/>
            <w:bookmarkEnd w:id="0"/>
            <w:r w:rsidRPr="0008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ТВЕРДЖЕНО</w:t>
            </w:r>
          </w:p>
          <w:p w:rsidR="0043208D" w:rsidRPr="00082127" w:rsidRDefault="00D751E5" w:rsidP="00D751E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Наказ Міністерства фінансів України                                                                ______________202__ року № _____ </w:t>
            </w:r>
          </w:p>
          <w:p w:rsidR="0043208D" w:rsidRPr="00082127" w:rsidRDefault="0043208D" w:rsidP="00D751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43208D" w:rsidRPr="00082127" w:rsidRDefault="0043208D" w:rsidP="00DC69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082127"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textWrapping" w:clear="all"/>
      </w:r>
      <w:r w:rsidR="00293AD2" w:rsidRPr="00082127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Заява</w:t>
      </w:r>
      <w:r w:rsidRPr="00082127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  <w:t xml:space="preserve">про виключення </w:t>
      </w:r>
      <w:r w:rsidR="00AB13D7" w:rsidRPr="00082127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відомостей, що містяться в</w:t>
      </w:r>
      <w:r w:rsidRPr="00082127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r w:rsidR="00AB13D7" w:rsidRPr="00082127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Єдиному</w:t>
      </w:r>
      <w:r w:rsidRPr="00082127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r w:rsidR="001444B7" w:rsidRPr="00082127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державному </w:t>
      </w:r>
      <w:r w:rsidRPr="00082127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реєстр</w:t>
      </w:r>
      <w:r w:rsidR="00AB13D7" w:rsidRPr="00082127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і</w:t>
      </w:r>
      <w:r w:rsidRPr="00082127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обладнання для підготовки або обробки тютюну, тютюнової сировини, промислового виробництва тютюнових виробів</w:t>
      </w:r>
    </w:p>
    <w:tbl>
      <w:tblPr>
        <w:tblpPr w:leftFromText="180" w:rightFromText="180" w:vertAnchor="text" w:horzAnchor="margin" w:tblpY="115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3"/>
        <w:gridCol w:w="283"/>
      </w:tblGrid>
      <w:tr w:rsidR="00082127" w:rsidRPr="00082127" w:rsidTr="002D51F7">
        <w:trPr>
          <w:trHeight w:val="27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26" w:rsidRPr="00082127" w:rsidRDefault="003F7426" w:rsidP="002D5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Власник (співвласник) обладнання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F7426" w:rsidRPr="00082127" w:rsidRDefault="003F7426" w:rsidP="002D5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082127" w:rsidRPr="00082127" w:rsidTr="002D51F7">
        <w:trPr>
          <w:trHeight w:val="27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26" w:rsidRPr="00082127" w:rsidRDefault="003F7426" w:rsidP="002D5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ристувач обладнання (у разі його отримання в користування)</w:t>
            </w:r>
            <w:r w:rsidRPr="00082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F7426" w:rsidRPr="00082127" w:rsidRDefault="003F7426" w:rsidP="002D5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</w:tbl>
    <w:p w:rsidR="003F7426" w:rsidRPr="00082127" w:rsidRDefault="003F7426" w:rsidP="003F742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3F7426" w:rsidRPr="00082127" w:rsidRDefault="003F7426" w:rsidP="003F742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7426" w:rsidRPr="00082127" w:rsidRDefault="003F7426" w:rsidP="003F742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2127">
        <w:rPr>
          <w:rFonts w:ascii="Times New Roman" w:eastAsia="Times New Roman" w:hAnsi="Times New Roman" w:cs="Times New Roman"/>
          <w:sz w:val="24"/>
          <w:szCs w:val="24"/>
          <w:lang w:eastAsia="uk-UA"/>
        </w:rPr>
        <w:t>1. Найменування юридичної особи (у тому числі іноземних суб’єктів господарювання, які діють через свої зареєстровані постійні представництва) або прізвище, ім’я, по батькові (за наявності) фізичної особи – підприємця, що подає заяву:</w:t>
      </w:r>
    </w:p>
    <w:p w:rsidR="003F7426" w:rsidRPr="00082127" w:rsidRDefault="003F7426" w:rsidP="003F742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3"/>
        <w:tblW w:w="10034" w:type="dxa"/>
        <w:tblInd w:w="113" w:type="dxa"/>
        <w:tblLook w:val="04A0" w:firstRow="1" w:lastRow="0" w:firstColumn="1" w:lastColumn="0" w:noHBand="0" w:noVBand="1"/>
      </w:tblPr>
      <w:tblGrid>
        <w:gridCol w:w="10034"/>
      </w:tblGrid>
      <w:tr w:rsidR="003F7426" w:rsidRPr="00082127" w:rsidTr="002D51F7">
        <w:trPr>
          <w:trHeight w:val="265"/>
        </w:trPr>
        <w:tc>
          <w:tcPr>
            <w:tcW w:w="10034" w:type="dxa"/>
          </w:tcPr>
          <w:p w:rsidR="003F7426" w:rsidRPr="00082127" w:rsidRDefault="003F7426" w:rsidP="002D51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F7426" w:rsidRPr="00082127" w:rsidRDefault="003F7426" w:rsidP="003F742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7426" w:rsidRPr="00082127" w:rsidRDefault="003F7426" w:rsidP="003F742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2127">
        <w:rPr>
          <w:rFonts w:ascii="Times New Roman" w:eastAsia="Times New Roman" w:hAnsi="Times New Roman" w:cs="Times New Roman"/>
          <w:sz w:val="24"/>
          <w:szCs w:val="24"/>
          <w:lang w:eastAsia="uk-UA"/>
        </w:rPr>
        <w:t>2. Місцезнаходження (для юридичних осіб) або адреса місця проживання</w:t>
      </w:r>
      <w:r w:rsidR="00293AD2" w:rsidRPr="000821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ізичної особи</w:t>
      </w:r>
      <w:r w:rsidRPr="000821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</w:t>
      </w:r>
      <w:r w:rsidR="00293AD2" w:rsidRPr="00082127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приємця</w:t>
      </w:r>
    </w:p>
    <w:p w:rsidR="003F7426" w:rsidRPr="00082127" w:rsidRDefault="003F7426" w:rsidP="003F742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3"/>
        <w:tblW w:w="10034" w:type="dxa"/>
        <w:tblLook w:val="04A0" w:firstRow="1" w:lastRow="0" w:firstColumn="1" w:lastColumn="0" w:noHBand="0" w:noVBand="1"/>
      </w:tblPr>
      <w:tblGrid>
        <w:gridCol w:w="2545"/>
        <w:gridCol w:w="851"/>
        <w:gridCol w:w="567"/>
        <w:gridCol w:w="850"/>
        <w:gridCol w:w="1134"/>
        <w:gridCol w:w="1026"/>
        <w:gridCol w:w="1701"/>
        <w:gridCol w:w="1360"/>
      </w:tblGrid>
      <w:tr w:rsidR="00082127" w:rsidRPr="00082127" w:rsidTr="002D51F7">
        <w:trPr>
          <w:trHeight w:val="529"/>
        </w:trPr>
        <w:tc>
          <w:tcPr>
            <w:tcW w:w="2545" w:type="dxa"/>
          </w:tcPr>
          <w:p w:rsidR="003F7426" w:rsidRPr="00082127" w:rsidRDefault="003F7426" w:rsidP="002D51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штовий індекс</w:t>
            </w:r>
          </w:p>
        </w:tc>
        <w:tc>
          <w:tcPr>
            <w:tcW w:w="7489" w:type="dxa"/>
            <w:gridSpan w:val="7"/>
          </w:tcPr>
          <w:p w:rsidR="003F7426" w:rsidRPr="00082127" w:rsidRDefault="003F7426" w:rsidP="002D51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82127" w:rsidRPr="00082127" w:rsidTr="002D51F7">
        <w:trPr>
          <w:trHeight w:val="265"/>
        </w:trPr>
        <w:tc>
          <w:tcPr>
            <w:tcW w:w="2545" w:type="dxa"/>
          </w:tcPr>
          <w:p w:rsidR="003F7426" w:rsidRPr="00082127" w:rsidRDefault="003F7426" w:rsidP="002D51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ть</w:t>
            </w:r>
          </w:p>
        </w:tc>
        <w:tc>
          <w:tcPr>
            <w:tcW w:w="7489" w:type="dxa"/>
            <w:gridSpan w:val="7"/>
          </w:tcPr>
          <w:p w:rsidR="003F7426" w:rsidRPr="00082127" w:rsidRDefault="003F7426" w:rsidP="002D51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82127" w:rsidRPr="00082127" w:rsidTr="002D51F7">
        <w:trPr>
          <w:trHeight w:val="265"/>
        </w:trPr>
        <w:tc>
          <w:tcPr>
            <w:tcW w:w="2545" w:type="dxa"/>
          </w:tcPr>
          <w:p w:rsidR="003F7426" w:rsidRPr="00082127" w:rsidRDefault="003F7426" w:rsidP="002D51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</w:t>
            </w:r>
          </w:p>
        </w:tc>
        <w:tc>
          <w:tcPr>
            <w:tcW w:w="7489" w:type="dxa"/>
            <w:gridSpan w:val="7"/>
          </w:tcPr>
          <w:p w:rsidR="003F7426" w:rsidRPr="00082127" w:rsidRDefault="003F7426" w:rsidP="002D51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82127" w:rsidRPr="00082127" w:rsidTr="002D51F7">
        <w:trPr>
          <w:trHeight w:val="265"/>
        </w:trPr>
        <w:tc>
          <w:tcPr>
            <w:tcW w:w="2545" w:type="dxa"/>
          </w:tcPr>
          <w:p w:rsidR="003F7426" w:rsidRPr="00082127" w:rsidRDefault="003F7426" w:rsidP="002D51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селений пункт</w:t>
            </w:r>
          </w:p>
        </w:tc>
        <w:tc>
          <w:tcPr>
            <w:tcW w:w="7489" w:type="dxa"/>
            <w:gridSpan w:val="7"/>
          </w:tcPr>
          <w:p w:rsidR="003F7426" w:rsidRPr="00082127" w:rsidRDefault="003F7426" w:rsidP="002D51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82127" w:rsidRPr="00082127" w:rsidTr="002D51F7">
        <w:trPr>
          <w:trHeight w:val="265"/>
        </w:trPr>
        <w:tc>
          <w:tcPr>
            <w:tcW w:w="2545" w:type="dxa"/>
          </w:tcPr>
          <w:p w:rsidR="003F7426" w:rsidRPr="00082127" w:rsidRDefault="00243FCD" w:rsidP="002D51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, провулок тощо</w:t>
            </w:r>
          </w:p>
        </w:tc>
        <w:tc>
          <w:tcPr>
            <w:tcW w:w="7489" w:type="dxa"/>
            <w:gridSpan w:val="7"/>
          </w:tcPr>
          <w:p w:rsidR="003F7426" w:rsidRPr="00082127" w:rsidRDefault="003F7426" w:rsidP="002D51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82127" w:rsidRPr="00082127" w:rsidTr="002D51F7">
        <w:trPr>
          <w:trHeight w:val="265"/>
        </w:trPr>
        <w:tc>
          <w:tcPr>
            <w:tcW w:w="2545" w:type="dxa"/>
          </w:tcPr>
          <w:p w:rsidR="003F7426" w:rsidRPr="00082127" w:rsidRDefault="003F7426" w:rsidP="002D51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ок</w:t>
            </w:r>
          </w:p>
        </w:tc>
        <w:tc>
          <w:tcPr>
            <w:tcW w:w="851" w:type="dxa"/>
          </w:tcPr>
          <w:p w:rsidR="003F7426" w:rsidRPr="00082127" w:rsidRDefault="003F7426" w:rsidP="002D51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3F7426" w:rsidRPr="00082127" w:rsidRDefault="003F7426" w:rsidP="002D51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850" w:type="dxa"/>
          </w:tcPr>
          <w:p w:rsidR="003F7426" w:rsidRPr="00082127" w:rsidRDefault="003F7426" w:rsidP="002D51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3F7426" w:rsidRPr="00082127" w:rsidRDefault="003F7426" w:rsidP="002D51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пус</w:t>
            </w:r>
          </w:p>
        </w:tc>
        <w:tc>
          <w:tcPr>
            <w:tcW w:w="1026" w:type="dxa"/>
          </w:tcPr>
          <w:p w:rsidR="003F7426" w:rsidRPr="00082127" w:rsidRDefault="003F7426" w:rsidP="002D51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3F7426" w:rsidRPr="00082127" w:rsidRDefault="003F7426" w:rsidP="002D51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іс/квартира</w:t>
            </w:r>
          </w:p>
        </w:tc>
        <w:tc>
          <w:tcPr>
            <w:tcW w:w="1360" w:type="dxa"/>
          </w:tcPr>
          <w:p w:rsidR="003F7426" w:rsidRPr="00082127" w:rsidRDefault="003F7426" w:rsidP="002D51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7426" w:rsidRPr="00082127" w:rsidTr="002D51F7">
        <w:trPr>
          <w:trHeight w:val="278"/>
        </w:trPr>
        <w:tc>
          <w:tcPr>
            <w:tcW w:w="2545" w:type="dxa"/>
          </w:tcPr>
          <w:p w:rsidR="003F7426" w:rsidRPr="00082127" w:rsidRDefault="003F7426" w:rsidP="002D51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 території (згідно</w:t>
            </w:r>
            <w:r w:rsidR="00243FCD"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</w:t>
            </w: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ТОТТГ)</w:t>
            </w: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</w:t>
            </w:r>
          </w:p>
        </w:tc>
        <w:tc>
          <w:tcPr>
            <w:tcW w:w="7489" w:type="dxa"/>
            <w:gridSpan w:val="7"/>
          </w:tcPr>
          <w:p w:rsidR="003F7426" w:rsidRPr="00082127" w:rsidRDefault="003F7426" w:rsidP="002D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F7426" w:rsidRPr="00082127" w:rsidRDefault="003F7426" w:rsidP="003F742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7426" w:rsidRPr="00082127" w:rsidRDefault="003F7426" w:rsidP="003F742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2127">
        <w:rPr>
          <w:rFonts w:ascii="Times New Roman" w:eastAsia="Times New Roman" w:hAnsi="Times New Roman" w:cs="Times New Roman"/>
          <w:sz w:val="24"/>
          <w:szCs w:val="24"/>
          <w:lang w:eastAsia="uk-UA"/>
        </w:rPr>
        <w:t>3. Код ЄДРПОУ юридичної особи, реєстраційний номер облікової картки платника податків або серія (за наявності) та номер паспорта</w:t>
      </w:r>
      <w:r w:rsidRPr="000821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2</w:t>
      </w:r>
    </w:p>
    <w:p w:rsidR="003F7426" w:rsidRPr="00082127" w:rsidRDefault="003F7426" w:rsidP="003F742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3"/>
        <w:tblW w:w="5811" w:type="dxa"/>
        <w:tblInd w:w="287" w:type="dxa"/>
        <w:tblLook w:val="04A0" w:firstRow="1" w:lastRow="0" w:firstColumn="1" w:lastColumn="0" w:noHBand="0" w:noVBand="1"/>
      </w:tblPr>
      <w:tblGrid>
        <w:gridCol w:w="672"/>
        <w:gridCol w:w="60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2127" w:rsidRPr="00082127" w:rsidTr="002D51F7">
        <w:trPr>
          <w:trHeight w:val="404"/>
        </w:trPr>
        <w:tc>
          <w:tcPr>
            <w:tcW w:w="672" w:type="dxa"/>
          </w:tcPr>
          <w:p w:rsidR="003F7426" w:rsidRPr="00082127" w:rsidRDefault="003F7426" w:rsidP="002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603" w:type="dxa"/>
          </w:tcPr>
          <w:p w:rsidR="003F7426" w:rsidRPr="00082127" w:rsidRDefault="003F7426" w:rsidP="002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3F7426" w:rsidRPr="00082127" w:rsidRDefault="003F7426" w:rsidP="002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3F7426" w:rsidRPr="00082127" w:rsidRDefault="003F7426" w:rsidP="002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3F7426" w:rsidRPr="00082127" w:rsidRDefault="003F7426" w:rsidP="002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3F7426" w:rsidRPr="00082127" w:rsidRDefault="003F7426" w:rsidP="002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3F7426" w:rsidRPr="00082127" w:rsidRDefault="003F7426" w:rsidP="002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3F7426" w:rsidRPr="00082127" w:rsidRDefault="003F7426" w:rsidP="002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3F7426" w:rsidRPr="00082127" w:rsidRDefault="003F7426" w:rsidP="002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3F7426" w:rsidRPr="00082127" w:rsidRDefault="003F7426" w:rsidP="002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F7426" w:rsidRPr="00082127" w:rsidRDefault="001D7C5E" w:rsidP="001D7C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08212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4.</w:t>
      </w:r>
      <w:r w:rsidRPr="000821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омості про обладнання, яке виключається</w:t>
      </w:r>
    </w:p>
    <w:tbl>
      <w:tblPr>
        <w:tblStyle w:val="a3"/>
        <w:tblW w:w="0" w:type="auto"/>
        <w:tblInd w:w="96" w:type="dxa"/>
        <w:tblLook w:val="04A0" w:firstRow="1" w:lastRow="0" w:firstColumn="1" w:lastColumn="0" w:noHBand="0" w:noVBand="1"/>
      </w:tblPr>
      <w:tblGrid>
        <w:gridCol w:w="697"/>
        <w:gridCol w:w="4492"/>
        <w:gridCol w:w="4344"/>
      </w:tblGrid>
      <w:tr w:rsidR="00082127" w:rsidRPr="00082127" w:rsidTr="004221C9">
        <w:tc>
          <w:tcPr>
            <w:tcW w:w="704" w:type="dxa"/>
          </w:tcPr>
          <w:p w:rsidR="00E70F0B" w:rsidRPr="00082127" w:rsidRDefault="00E70F0B" w:rsidP="00E70F0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600" w:type="dxa"/>
          </w:tcPr>
          <w:p w:rsidR="00E70F0B" w:rsidRPr="00082127" w:rsidRDefault="00E70F0B" w:rsidP="00E70F0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єстраційний номер обладнання в Єдиному реєстрі обладнання</w:t>
            </w:r>
          </w:p>
        </w:tc>
        <w:tc>
          <w:tcPr>
            <w:tcW w:w="4455" w:type="dxa"/>
          </w:tcPr>
          <w:p w:rsidR="00E70F0B" w:rsidRPr="00082127" w:rsidRDefault="00E70F0B" w:rsidP="00E70F0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тава для виключення (необхідне зазначити)</w:t>
            </w: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3</w:t>
            </w:r>
          </w:p>
        </w:tc>
      </w:tr>
      <w:tr w:rsidR="00082127" w:rsidRPr="00082127" w:rsidTr="004221C9">
        <w:tc>
          <w:tcPr>
            <w:tcW w:w="704" w:type="dxa"/>
          </w:tcPr>
          <w:p w:rsidR="004221C9" w:rsidRPr="00082127" w:rsidRDefault="004221C9" w:rsidP="00E70F0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600" w:type="dxa"/>
          </w:tcPr>
          <w:p w:rsidR="004221C9" w:rsidRPr="00082127" w:rsidRDefault="00D752CC" w:rsidP="00E70F0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455" w:type="dxa"/>
          </w:tcPr>
          <w:p w:rsidR="004221C9" w:rsidRPr="00082127" w:rsidRDefault="00D752CC" w:rsidP="00E70F0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082127" w:rsidRPr="00082127" w:rsidTr="00492DB8">
        <w:tc>
          <w:tcPr>
            <w:tcW w:w="704" w:type="dxa"/>
          </w:tcPr>
          <w:p w:rsidR="004221C9" w:rsidRPr="00082127" w:rsidRDefault="004221C9" w:rsidP="00E70F0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00" w:type="dxa"/>
          </w:tcPr>
          <w:p w:rsidR="004221C9" w:rsidRPr="00082127" w:rsidRDefault="004221C9" w:rsidP="00E70F0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5" w:type="dxa"/>
          </w:tcPr>
          <w:p w:rsidR="004221C9" w:rsidRPr="00082127" w:rsidRDefault="004221C9" w:rsidP="00E70F0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D752CC" w:rsidRPr="00082127" w:rsidRDefault="00D752CC" w:rsidP="00D752CC">
      <w:pPr>
        <w:tabs>
          <w:tab w:val="center" w:pos="481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</w:pPr>
      <w:r w:rsidRPr="00082127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5.</w:t>
      </w:r>
      <w:r w:rsidR="007C76EB" w:rsidRPr="00082127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 xml:space="preserve"> Особа, до якої переходи</w:t>
      </w:r>
      <w:r w:rsidR="00293AD2" w:rsidRPr="00082127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ть право власності/користування</w:t>
      </w:r>
      <w:r w:rsidR="007C76EB" w:rsidRPr="00082127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 xml:space="preserve"> обладнанням:</w:t>
      </w:r>
    </w:p>
    <w:tbl>
      <w:tblPr>
        <w:tblStyle w:val="1"/>
        <w:tblW w:w="7807" w:type="dxa"/>
        <w:tblInd w:w="2082" w:type="dxa"/>
        <w:tblLook w:val="04A0" w:firstRow="1" w:lastRow="0" w:firstColumn="1" w:lastColumn="0" w:noHBand="0" w:noVBand="1"/>
      </w:tblPr>
      <w:tblGrid>
        <w:gridCol w:w="7807"/>
      </w:tblGrid>
      <w:tr w:rsidR="007C76EB" w:rsidRPr="00082127" w:rsidTr="0057765B">
        <w:trPr>
          <w:trHeight w:val="265"/>
        </w:trPr>
        <w:tc>
          <w:tcPr>
            <w:tcW w:w="7807" w:type="dxa"/>
          </w:tcPr>
          <w:p w:rsidR="007C76EB" w:rsidRPr="00082127" w:rsidRDefault="007C76EB" w:rsidP="007C76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566D1D" w:rsidRPr="00082127" w:rsidRDefault="00566D1D" w:rsidP="005776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66D1D" w:rsidRPr="00082127" w:rsidRDefault="00566D1D" w:rsidP="005776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7765B" w:rsidRPr="00082127" w:rsidRDefault="0057765B" w:rsidP="005776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2127">
        <w:rPr>
          <w:rFonts w:ascii="Times New Roman" w:eastAsia="Times New Roman" w:hAnsi="Times New Roman" w:cs="Times New Roman"/>
          <w:sz w:val="24"/>
          <w:szCs w:val="24"/>
          <w:lang w:eastAsia="uk-UA"/>
        </w:rPr>
        <w:t>Код ЄДРПОУ юридичної особи, реєстраційний номер облікової картки платника податків або серія (за наявності) та номер паспорта</w:t>
      </w:r>
      <w:r w:rsidRPr="000821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2</w:t>
      </w:r>
      <w:r w:rsidRPr="00082127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tbl>
      <w:tblPr>
        <w:tblStyle w:val="a3"/>
        <w:tblW w:w="5811" w:type="dxa"/>
        <w:tblInd w:w="287" w:type="dxa"/>
        <w:tblLook w:val="04A0" w:firstRow="1" w:lastRow="0" w:firstColumn="1" w:lastColumn="0" w:noHBand="0" w:noVBand="1"/>
      </w:tblPr>
      <w:tblGrid>
        <w:gridCol w:w="672"/>
        <w:gridCol w:w="60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2127" w:rsidRPr="00082127" w:rsidTr="002D51F7">
        <w:trPr>
          <w:trHeight w:val="265"/>
        </w:trPr>
        <w:tc>
          <w:tcPr>
            <w:tcW w:w="672" w:type="dxa"/>
          </w:tcPr>
          <w:p w:rsidR="0057765B" w:rsidRPr="00082127" w:rsidRDefault="0057765B" w:rsidP="002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603" w:type="dxa"/>
          </w:tcPr>
          <w:p w:rsidR="0057765B" w:rsidRPr="00082127" w:rsidRDefault="0057765B" w:rsidP="002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57765B" w:rsidRPr="00082127" w:rsidRDefault="0057765B" w:rsidP="002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57765B" w:rsidRPr="00082127" w:rsidRDefault="0057765B" w:rsidP="002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57765B" w:rsidRPr="00082127" w:rsidRDefault="0057765B" w:rsidP="002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57765B" w:rsidRPr="00082127" w:rsidRDefault="0057765B" w:rsidP="002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57765B" w:rsidRPr="00082127" w:rsidRDefault="0057765B" w:rsidP="002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57765B" w:rsidRPr="00082127" w:rsidRDefault="0057765B" w:rsidP="002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57765B" w:rsidRPr="00082127" w:rsidRDefault="0057765B" w:rsidP="002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57765B" w:rsidRPr="00082127" w:rsidRDefault="0057765B" w:rsidP="002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C76EB" w:rsidRPr="00082127" w:rsidRDefault="0057765B" w:rsidP="0057765B">
      <w:pPr>
        <w:tabs>
          <w:tab w:val="center" w:pos="48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</w:pPr>
      <w:r w:rsidRPr="00082127">
        <w:rPr>
          <w:rFonts w:ascii="Times New Roman" w:eastAsia="Times New Roman" w:hAnsi="Times New Roman" w:cs="Times New Roman"/>
          <w:sz w:val="24"/>
          <w:szCs w:val="24"/>
          <w:lang w:eastAsia="uk-UA"/>
        </w:rPr>
        <w:t>До заяви додаються копії завірених документів у визначеному законодавством порядку, що підтверджують вивезення обладнання за межі митної території України, перехід права власності/користування на нього або знищення обладнання, а са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2454"/>
        <w:gridCol w:w="2481"/>
        <w:gridCol w:w="2001"/>
        <w:gridCol w:w="947"/>
        <w:gridCol w:w="1177"/>
      </w:tblGrid>
      <w:tr w:rsidR="00082127" w:rsidRPr="00082127" w:rsidTr="0057765B">
        <w:tc>
          <w:tcPr>
            <w:tcW w:w="576" w:type="dxa"/>
          </w:tcPr>
          <w:p w:rsidR="0057765B" w:rsidRPr="00082127" w:rsidRDefault="0057765B" w:rsidP="002D5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569" w:type="dxa"/>
          </w:tcPr>
          <w:p w:rsidR="0057765B" w:rsidRPr="00082127" w:rsidRDefault="0057765B" w:rsidP="002D5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№ з/п відомостей про обладнання                 (п.</w:t>
            </w:r>
            <w:r w:rsidR="00243FCD"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 Заяви)</w:t>
            </w:r>
          </w:p>
        </w:tc>
        <w:tc>
          <w:tcPr>
            <w:tcW w:w="2612" w:type="dxa"/>
          </w:tcPr>
          <w:p w:rsidR="0057765B" w:rsidRPr="00082127" w:rsidRDefault="0057765B" w:rsidP="002D51F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документа</w:t>
            </w:r>
          </w:p>
        </w:tc>
        <w:tc>
          <w:tcPr>
            <w:tcW w:w="2079" w:type="dxa"/>
          </w:tcPr>
          <w:p w:rsidR="0057765B" w:rsidRPr="00082127" w:rsidRDefault="0057765B" w:rsidP="002D51F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мер документа</w:t>
            </w:r>
          </w:p>
        </w:tc>
        <w:tc>
          <w:tcPr>
            <w:tcW w:w="975" w:type="dxa"/>
          </w:tcPr>
          <w:p w:rsidR="0057765B" w:rsidRPr="00082127" w:rsidRDefault="0057765B" w:rsidP="002D51F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</w:t>
            </w:r>
          </w:p>
        </w:tc>
        <w:tc>
          <w:tcPr>
            <w:tcW w:w="1044" w:type="dxa"/>
          </w:tcPr>
          <w:p w:rsidR="0057765B" w:rsidRPr="00082127" w:rsidRDefault="00243FCD" w:rsidP="002D51F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</w:t>
            </w:r>
            <w:r w:rsidR="0057765B"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ь аркушів</w:t>
            </w:r>
          </w:p>
        </w:tc>
      </w:tr>
      <w:tr w:rsidR="00082127" w:rsidRPr="00082127" w:rsidTr="0057765B">
        <w:tc>
          <w:tcPr>
            <w:tcW w:w="576" w:type="dxa"/>
          </w:tcPr>
          <w:p w:rsidR="0057765B" w:rsidRPr="00082127" w:rsidRDefault="0057765B" w:rsidP="002D51F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69" w:type="dxa"/>
          </w:tcPr>
          <w:p w:rsidR="0057765B" w:rsidRPr="00082127" w:rsidRDefault="0057765B" w:rsidP="002D51F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612" w:type="dxa"/>
          </w:tcPr>
          <w:p w:rsidR="0057765B" w:rsidRPr="00082127" w:rsidRDefault="0057765B" w:rsidP="002D51F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079" w:type="dxa"/>
          </w:tcPr>
          <w:p w:rsidR="0057765B" w:rsidRPr="00082127" w:rsidRDefault="0057765B" w:rsidP="002D51F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75" w:type="dxa"/>
          </w:tcPr>
          <w:p w:rsidR="0057765B" w:rsidRPr="00082127" w:rsidRDefault="0057765B" w:rsidP="002D51F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44" w:type="dxa"/>
          </w:tcPr>
          <w:p w:rsidR="0057765B" w:rsidRPr="00082127" w:rsidRDefault="0057765B" w:rsidP="002D51F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21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57765B" w:rsidRPr="00082127" w:rsidTr="0057765B">
        <w:tc>
          <w:tcPr>
            <w:tcW w:w="576" w:type="dxa"/>
          </w:tcPr>
          <w:p w:rsidR="0057765B" w:rsidRPr="00082127" w:rsidRDefault="0057765B" w:rsidP="002D51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9" w:type="dxa"/>
          </w:tcPr>
          <w:p w:rsidR="0057765B" w:rsidRPr="00082127" w:rsidRDefault="0057765B" w:rsidP="002D51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12" w:type="dxa"/>
          </w:tcPr>
          <w:p w:rsidR="0057765B" w:rsidRPr="00082127" w:rsidRDefault="0057765B" w:rsidP="002D51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79" w:type="dxa"/>
          </w:tcPr>
          <w:p w:rsidR="0057765B" w:rsidRPr="00082127" w:rsidRDefault="0057765B" w:rsidP="002D51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75" w:type="dxa"/>
          </w:tcPr>
          <w:p w:rsidR="0057765B" w:rsidRPr="00082127" w:rsidRDefault="0057765B" w:rsidP="002D51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4" w:type="dxa"/>
          </w:tcPr>
          <w:p w:rsidR="0057765B" w:rsidRPr="00082127" w:rsidRDefault="0057765B" w:rsidP="002D51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57765B" w:rsidRPr="00082127" w:rsidRDefault="0057765B" w:rsidP="00577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7765B" w:rsidRPr="00082127" w:rsidRDefault="0057765B" w:rsidP="00577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8212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свідчую достовірність зазначених відомостей</w:t>
      </w:r>
    </w:p>
    <w:p w:rsidR="0057765B" w:rsidRPr="00082127" w:rsidRDefault="0057765B" w:rsidP="00577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8212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ерівник або фізична особа – платник податку, або уповноважена  особа</w:t>
      </w:r>
    </w:p>
    <w:p w:rsidR="0057765B" w:rsidRPr="00082127" w:rsidRDefault="0057765B" w:rsidP="0057765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7765B" w:rsidRPr="00082127" w:rsidRDefault="00D05657" w:rsidP="0057765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08212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                         </w:t>
      </w:r>
      <w:r w:rsidRPr="000821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                                      </w:t>
      </w:r>
      <w:r w:rsidRPr="0008212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________               __________          ______________________</w:t>
      </w:r>
    </w:p>
    <w:tbl>
      <w:tblPr>
        <w:tblW w:w="9035" w:type="dxa"/>
        <w:tblInd w:w="4" w:type="dxa"/>
        <w:tblLook w:val="00A0" w:firstRow="1" w:lastRow="0" w:firstColumn="1" w:lastColumn="0" w:noHBand="0" w:noVBand="0"/>
      </w:tblPr>
      <w:tblGrid>
        <w:gridCol w:w="303"/>
        <w:gridCol w:w="301"/>
        <w:gridCol w:w="303"/>
        <w:gridCol w:w="304"/>
        <w:gridCol w:w="304"/>
        <w:gridCol w:w="302"/>
        <w:gridCol w:w="302"/>
        <w:gridCol w:w="302"/>
        <w:gridCol w:w="302"/>
        <w:gridCol w:w="302"/>
        <w:gridCol w:w="266"/>
        <w:gridCol w:w="495"/>
        <w:gridCol w:w="1279"/>
        <w:gridCol w:w="284"/>
        <w:gridCol w:w="1424"/>
        <w:gridCol w:w="2262"/>
      </w:tblGrid>
      <w:tr w:rsidR="00082127" w:rsidRPr="00082127" w:rsidTr="00FE7B09">
        <w:trPr>
          <w:trHeight w:val="6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F" w:rsidRPr="00082127" w:rsidRDefault="000F37CF" w:rsidP="000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7CF" w:rsidRPr="00082127" w:rsidRDefault="000F37CF" w:rsidP="000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7CF" w:rsidRPr="00082127" w:rsidRDefault="000F37CF" w:rsidP="000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7CF" w:rsidRPr="00082127" w:rsidRDefault="000F37CF" w:rsidP="000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7CF" w:rsidRPr="00082127" w:rsidRDefault="000F37CF" w:rsidP="000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7CF" w:rsidRPr="00082127" w:rsidRDefault="000F37CF" w:rsidP="000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7CF" w:rsidRPr="00082127" w:rsidRDefault="000F37CF" w:rsidP="000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7CF" w:rsidRPr="00082127" w:rsidRDefault="000F37CF" w:rsidP="000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7CF" w:rsidRPr="00082127" w:rsidRDefault="000F37CF" w:rsidP="000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7CF" w:rsidRPr="00082127" w:rsidRDefault="000F37CF" w:rsidP="000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7CF" w:rsidRPr="00082127" w:rsidRDefault="000F37CF" w:rsidP="000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7CF" w:rsidRPr="00082127" w:rsidRDefault="000F37CF" w:rsidP="000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:rsidR="000F37CF" w:rsidRPr="00082127" w:rsidRDefault="000F37CF" w:rsidP="000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0F37CF" w:rsidRPr="00082127" w:rsidRDefault="000F37CF" w:rsidP="000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0F37CF" w:rsidRPr="00082127" w:rsidRDefault="000F37CF" w:rsidP="000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</w:tcPr>
          <w:p w:rsidR="000F37CF" w:rsidRPr="00082127" w:rsidRDefault="00FE7B09" w:rsidP="000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</w:t>
            </w:r>
            <w:r w:rsidR="000F37CF" w:rsidRPr="0008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не ім’я</w:t>
            </w:r>
            <w:r w:rsidRPr="0008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ізвище)</w:t>
            </w:r>
          </w:p>
        </w:tc>
      </w:tr>
    </w:tbl>
    <w:p w:rsidR="00D05657" w:rsidRPr="00082127" w:rsidRDefault="00D05657" w:rsidP="00D056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127">
        <w:rPr>
          <w:rFonts w:ascii="Times New Roman" w:eastAsia="Times New Roman" w:hAnsi="Times New Roman" w:cs="Times New Roman"/>
          <w:sz w:val="20"/>
          <w:szCs w:val="20"/>
          <w:lang w:eastAsia="ru-RU"/>
        </w:rPr>
        <w:t>(реєстраційний номер облікової картки</w:t>
      </w:r>
    </w:p>
    <w:p w:rsidR="00D05657" w:rsidRPr="00082127" w:rsidRDefault="00D05657" w:rsidP="00D056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127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ника податків або серія</w:t>
      </w:r>
    </w:p>
    <w:p w:rsidR="00D05657" w:rsidRPr="00082127" w:rsidRDefault="00D05657" w:rsidP="00D056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127">
        <w:rPr>
          <w:rFonts w:ascii="Times New Roman" w:eastAsia="Times New Roman" w:hAnsi="Times New Roman" w:cs="Times New Roman"/>
          <w:sz w:val="20"/>
          <w:szCs w:val="20"/>
          <w:lang w:eastAsia="ru-RU"/>
        </w:rPr>
        <w:t>(за наявності) та номер паспорта</w:t>
      </w:r>
      <w:r w:rsidRPr="0008212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08212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7765B" w:rsidRPr="00082127" w:rsidRDefault="00D05657" w:rsidP="00D752CC">
      <w:pPr>
        <w:tabs>
          <w:tab w:val="center" w:pos="481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en-US" w:eastAsia="uk-UA"/>
        </w:rPr>
      </w:pPr>
      <w:r w:rsidRPr="00082127">
        <w:rPr>
          <w:rFonts w:ascii="Times New Roman" w:eastAsia="Times New Roman" w:hAnsi="Times New Roman" w:cs="Times New Roman"/>
          <w:bCs/>
          <w:sz w:val="27"/>
          <w:szCs w:val="27"/>
          <w:lang w:val="en-US" w:eastAsia="uk-UA"/>
        </w:rPr>
        <w:t>________</w:t>
      </w:r>
    </w:p>
    <w:p w:rsidR="009C6CCC" w:rsidRPr="00082127" w:rsidRDefault="009C6CCC" w:rsidP="009C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08212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>1</w:t>
      </w:r>
      <w:r w:rsidRPr="0008212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Згідно з п’ятим (за наявності) або четвертим рівнем Кодифікатора адміністративно-територіальних одиниць та територій територіальних громад, затвердженого наказом Міністерства розвитку громад та територій України                                  від 26 листопада 2020 року № 290 (у редакції наказу Міністерства розвитку громад та територій України                       від 12 січня 2021 року № 3).</w:t>
      </w:r>
    </w:p>
    <w:p w:rsidR="00293AD2" w:rsidRPr="00082127" w:rsidRDefault="009C6CCC" w:rsidP="00293A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0821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2</w:t>
      </w:r>
      <w:r w:rsidRPr="0008212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Для фізичних осіб, </w:t>
      </w:r>
      <w:r w:rsidR="00293AD2" w:rsidRPr="0008212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які через свої релігійні переконання відмовляються від прийняття реєстраційного номера </w:t>
      </w:r>
      <w:r w:rsidR="00082127" w:rsidRPr="0008212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="00293AD2" w:rsidRPr="00082127">
        <w:rPr>
          <w:rFonts w:ascii="Times New Roman" w:eastAsia="Times New Roman" w:hAnsi="Times New Roman" w:cs="Times New Roman"/>
          <w:sz w:val="20"/>
          <w:szCs w:val="20"/>
          <w:lang w:eastAsia="uk-UA"/>
        </w:rPr>
        <w:t>облікової картки платника податків та повідомили про це відповідний контр</w:t>
      </w:r>
      <w:r w:rsidR="00243FCD" w:rsidRPr="00082127">
        <w:rPr>
          <w:rFonts w:ascii="Times New Roman" w:eastAsia="Times New Roman" w:hAnsi="Times New Roman" w:cs="Times New Roman"/>
          <w:sz w:val="20"/>
          <w:szCs w:val="20"/>
          <w:lang w:eastAsia="uk-UA"/>
        </w:rPr>
        <w:t>олюючий орган і мають відмітку в</w:t>
      </w:r>
      <w:r w:rsidR="00293AD2" w:rsidRPr="0008212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="00082127" w:rsidRPr="0008212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="00293AD2" w:rsidRPr="00082127">
        <w:rPr>
          <w:rFonts w:ascii="Times New Roman" w:eastAsia="Times New Roman" w:hAnsi="Times New Roman" w:cs="Times New Roman"/>
          <w:sz w:val="20"/>
          <w:szCs w:val="20"/>
          <w:lang w:eastAsia="uk-UA"/>
        </w:rPr>
        <w:t>паспорті.</w:t>
      </w:r>
    </w:p>
    <w:p w:rsidR="009C6CCC" w:rsidRPr="00082127" w:rsidRDefault="00B87F9B" w:rsidP="009C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08212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>3</w:t>
      </w:r>
      <w:r w:rsidR="009C6CCC" w:rsidRPr="00082127">
        <w:rPr>
          <w:rFonts w:ascii="Times New Roman" w:eastAsia="Times New Roman" w:hAnsi="Times New Roman" w:cs="Times New Roman"/>
          <w:sz w:val="20"/>
          <w:szCs w:val="20"/>
          <w:lang w:eastAsia="uk-UA"/>
        </w:rPr>
        <w:t>Підстави для виключення:</w:t>
      </w:r>
    </w:p>
    <w:p w:rsidR="009C6CCC" w:rsidRPr="00082127" w:rsidRDefault="009C6CCC" w:rsidP="009C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082127">
        <w:rPr>
          <w:rFonts w:ascii="Times New Roman" w:eastAsia="Times New Roman" w:hAnsi="Times New Roman" w:cs="Times New Roman"/>
          <w:sz w:val="20"/>
          <w:szCs w:val="20"/>
          <w:lang w:eastAsia="uk-UA"/>
        </w:rPr>
        <w:t>1 – перехід права власності;</w:t>
      </w:r>
    </w:p>
    <w:p w:rsidR="009C6CCC" w:rsidRPr="00082127" w:rsidRDefault="009C6CCC" w:rsidP="009C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082127">
        <w:rPr>
          <w:rFonts w:ascii="Times New Roman" w:eastAsia="Times New Roman" w:hAnsi="Times New Roman" w:cs="Times New Roman"/>
          <w:sz w:val="20"/>
          <w:szCs w:val="20"/>
          <w:lang w:eastAsia="uk-UA"/>
        </w:rPr>
        <w:t>2 – зміна права користування;</w:t>
      </w:r>
    </w:p>
    <w:p w:rsidR="009C6CCC" w:rsidRPr="00082127" w:rsidRDefault="009C6CCC" w:rsidP="009C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082127">
        <w:rPr>
          <w:rFonts w:ascii="Times New Roman" w:eastAsia="Times New Roman" w:hAnsi="Times New Roman" w:cs="Times New Roman"/>
          <w:sz w:val="20"/>
          <w:szCs w:val="20"/>
          <w:lang w:eastAsia="uk-UA"/>
        </w:rPr>
        <w:t>3</w:t>
      </w:r>
      <w:r w:rsidR="0070661F" w:rsidRPr="0008212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– </w:t>
      </w:r>
      <w:r w:rsidRPr="00082127">
        <w:rPr>
          <w:rFonts w:ascii="Times New Roman" w:eastAsia="Times New Roman" w:hAnsi="Times New Roman" w:cs="Times New Roman"/>
          <w:sz w:val="20"/>
          <w:szCs w:val="20"/>
          <w:lang w:eastAsia="uk-UA"/>
        </w:rPr>
        <w:t>знищення обладнання;</w:t>
      </w:r>
    </w:p>
    <w:p w:rsidR="009C6CCC" w:rsidRPr="00082127" w:rsidRDefault="0070661F" w:rsidP="009C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08212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4 – </w:t>
      </w:r>
      <w:r w:rsidR="009C6CCC" w:rsidRPr="00082127">
        <w:rPr>
          <w:rFonts w:ascii="Times New Roman" w:eastAsia="Times New Roman" w:hAnsi="Times New Roman" w:cs="Times New Roman"/>
          <w:sz w:val="20"/>
          <w:szCs w:val="20"/>
          <w:lang w:eastAsia="uk-UA"/>
        </w:rPr>
        <w:t>вивезення обладнання.</w:t>
      </w:r>
    </w:p>
    <w:p w:rsidR="0070661F" w:rsidRPr="00082127" w:rsidRDefault="0070661F" w:rsidP="009C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70661F" w:rsidRPr="00082127" w:rsidRDefault="0070661F" w:rsidP="009C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70661F" w:rsidRPr="00082127" w:rsidRDefault="00576CE7" w:rsidP="009C6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0661F" w:rsidRPr="0008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ректор Департаменту</w:t>
      </w:r>
    </w:p>
    <w:p w:rsidR="0070661F" w:rsidRPr="00082127" w:rsidRDefault="0070661F" w:rsidP="009C6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8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даткової політики                                 </w:t>
      </w:r>
      <w:r w:rsidR="00293AD2" w:rsidRPr="0008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576C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Віктор ОВЧАР</w:t>
      </w:r>
      <w:r w:rsidRPr="0008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НКО </w:t>
      </w:r>
    </w:p>
    <w:p w:rsidR="00D05657" w:rsidRPr="00082127" w:rsidRDefault="00D05657" w:rsidP="00D752CC">
      <w:pPr>
        <w:tabs>
          <w:tab w:val="center" w:pos="481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</w:pPr>
    </w:p>
    <w:sectPr w:rsidR="00D05657" w:rsidRPr="00082127" w:rsidSect="00566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3D1" w:rsidRDefault="00AA23D1" w:rsidP="00566D1D">
      <w:pPr>
        <w:spacing w:after="0" w:line="240" w:lineRule="auto"/>
      </w:pPr>
      <w:r>
        <w:separator/>
      </w:r>
    </w:p>
  </w:endnote>
  <w:endnote w:type="continuationSeparator" w:id="0">
    <w:p w:rsidR="00AA23D1" w:rsidRDefault="00AA23D1" w:rsidP="0056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rebuchet MS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9A" w:rsidRDefault="00CF05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9A" w:rsidRDefault="00CF059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9A" w:rsidRDefault="00CF05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3D1" w:rsidRDefault="00AA23D1" w:rsidP="00566D1D">
      <w:pPr>
        <w:spacing w:after="0" w:line="240" w:lineRule="auto"/>
      </w:pPr>
      <w:r>
        <w:separator/>
      </w:r>
    </w:p>
  </w:footnote>
  <w:footnote w:type="continuationSeparator" w:id="0">
    <w:p w:rsidR="00AA23D1" w:rsidRDefault="00AA23D1" w:rsidP="0056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9A" w:rsidRDefault="00CF05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661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566D1D" w:rsidRPr="00CF059A" w:rsidRDefault="00566D1D">
        <w:pPr>
          <w:pStyle w:val="a5"/>
          <w:jc w:val="center"/>
          <w:rPr>
            <w:rFonts w:ascii="Times New Roman" w:hAnsi="Times New Roman" w:cs="Times New Roman"/>
            <w:color w:val="000000" w:themeColor="text1"/>
          </w:rPr>
        </w:pPr>
        <w:r w:rsidRPr="00CF059A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CF059A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CF059A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D037A1">
          <w:rPr>
            <w:rFonts w:ascii="Times New Roman" w:hAnsi="Times New Roman" w:cs="Times New Roman"/>
            <w:noProof/>
            <w:color w:val="000000" w:themeColor="text1"/>
          </w:rPr>
          <w:t>2</w:t>
        </w:r>
        <w:r w:rsidRPr="00CF059A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566D1D" w:rsidRPr="00CF059A" w:rsidRDefault="00566D1D">
    <w:pPr>
      <w:pStyle w:val="a5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9A" w:rsidRDefault="00CF05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2370"/>
    <w:multiLevelType w:val="hybridMultilevel"/>
    <w:tmpl w:val="53204530"/>
    <w:lvl w:ilvl="0" w:tplc="C0D682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7C"/>
    <w:rsid w:val="00063261"/>
    <w:rsid w:val="00075BF3"/>
    <w:rsid w:val="00082127"/>
    <w:rsid w:val="000D2320"/>
    <w:rsid w:val="000F37CF"/>
    <w:rsid w:val="001359E3"/>
    <w:rsid w:val="001444B7"/>
    <w:rsid w:val="00150770"/>
    <w:rsid w:val="001D7C5E"/>
    <w:rsid w:val="00223213"/>
    <w:rsid w:val="00243FCD"/>
    <w:rsid w:val="00293AD2"/>
    <w:rsid w:val="002A39F1"/>
    <w:rsid w:val="002F5F7A"/>
    <w:rsid w:val="003216F2"/>
    <w:rsid w:val="00342385"/>
    <w:rsid w:val="00342DD8"/>
    <w:rsid w:val="003C4801"/>
    <w:rsid w:val="003F7426"/>
    <w:rsid w:val="004221C9"/>
    <w:rsid w:val="0043208D"/>
    <w:rsid w:val="00492094"/>
    <w:rsid w:val="004F35CF"/>
    <w:rsid w:val="00526C1E"/>
    <w:rsid w:val="00536CF3"/>
    <w:rsid w:val="00553A79"/>
    <w:rsid w:val="00566D1D"/>
    <w:rsid w:val="00576CE7"/>
    <w:rsid w:val="0057765B"/>
    <w:rsid w:val="005F743A"/>
    <w:rsid w:val="00681506"/>
    <w:rsid w:val="0070661F"/>
    <w:rsid w:val="00714F69"/>
    <w:rsid w:val="00760D78"/>
    <w:rsid w:val="00782C87"/>
    <w:rsid w:val="007865D6"/>
    <w:rsid w:val="007C76EB"/>
    <w:rsid w:val="007F2557"/>
    <w:rsid w:val="008275C8"/>
    <w:rsid w:val="0084297C"/>
    <w:rsid w:val="008B001A"/>
    <w:rsid w:val="00923652"/>
    <w:rsid w:val="009301E9"/>
    <w:rsid w:val="009C6CCC"/>
    <w:rsid w:val="009F0324"/>
    <w:rsid w:val="00A05BAD"/>
    <w:rsid w:val="00A31413"/>
    <w:rsid w:val="00AA23D1"/>
    <w:rsid w:val="00AB13D7"/>
    <w:rsid w:val="00B11C22"/>
    <w:rsid w:val="00B87E8C"/>
    <w:rsid w:val="00B87F9B"/>
    <w:rsid w:val="00BC43F7"/>
    <w:rsid w:val="00C30A01"/>
    <w:rsid w:val="00CC56FE"/>
    <w:rsid w:val="00CF059A"/>
    <w:rsid w:val="00D037A1"/>
    <w:rsid w:val="00D05657"/>
    <w:rsid w:val="00D51F48"/>
    <w:rsid w:val="00D751E5"/>
    <w:rsid w:val="00D752CC"/>
    <w:rsid w:val="00D775B6"/>
    <w:rsid w:val="00DC695B"/>
    <w:rsid w:val="00E70F0B"/>
    <w:rsid w:val="00E870FD"/>
    <w:rsid w:val="00F01503"/>
    <w:rsid w:val="00F2619F"/>
    <w:rsid w:val="00FB6075"/>
    <w:rsid w:val="00FE631F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BA7A7-AE99-4415-82DA-E81B74F4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3652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7C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6D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66D1D"/>
  </w:style>
  <w:style w:type="paragraph" w:styleId="a7">
    <w:name w:val="footer"/>
    <w:basedOn w:val="a"/>
    <w:link w:val="a8"/>
    <w:uiPriority w:val="99"/>
    <w:unhideWhenUsed/>
    <w:rsid w:val="00566D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6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E83A-CB19-486A-B2EC-10E1C6F8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5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АК ОЛЬГА АНДРІЇВНА</dc:creator>
  <cp:keywords/>
  <dc:description/>
  <cp:lastModifiedBy>Павлюк Сергій Григорович</cp:lastModifiedBy>
  <cp:revision>2</cp:revision>
  <cp:lastPrinted>2023-10-13T13:10:00Z</cp:lastPrinted>
  <dcterms:created xsi:type="dcterms:W3CDTF">2024-01-11T07:59:00Z</dcterms:created>
  <dcterms:modified xsi:type="dcterms:W3CDTF">2024-01-11T07:59:00Z</dcterms:modified>
</cp:coreProperties>
</file>